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早期作品集  第1集  中俄文对照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早期作品集  第1集  中俄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23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高尔基早期作品集  第1集  中俄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